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2A6ED59A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B02A6E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0D77110B" w:rsidR="00BA7D1E" w:rsidRDefault="00ED0D21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 w:rsidR="00BA0BA6"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7CDA5478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BA0BA6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A32BA84" w:rsidR="00BA7D1E" w:rsidRPr="00EC03D3" w:rsidRDefault="00ED0D21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39879F1E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ED0D21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6E00AEE0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ED0D2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14:paraId="6B02119F" w14:textId="14D1B31B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ED0D2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96AFC51" w14:textId="2464C3E8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4745A">
        <w:rPr>
          <w:rFonts w:ascii="Times New Roman" w:hAnsi="Times New Roman"/>
          <w:b/>
          <w:sz w:val="32"/>
          <w:szCs w:val="32"/>
        </w:rPr>
        <w:t>Чувствознание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85E9D7F" w14:textId="7FA6E649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</w:t>
      </w:r>
      <w:proofErr w:type="spellStart"/>
      <w:r w:rsidRPr="0024745A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24745A">
        <w:rPr>
          <w:rFonts w:ascii="Times New Roman" w:hAnsi="Times New Roman"/>
          <w:b/>
          <w:sz w:val="32"/>
          <w:szCs w:val="32"/>
        </w:rPr>
        <w:t xml:space="preserve"> </w:t>
      </w:r>
      <w:r w:rsidR="00ED0D21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BA0BA6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D74C0C7" w14:textId="125EF932" w:rsidR="003A79B1" w:rsidRPr="0024745A" w:rsidRDefault="00BA0BA6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24898027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8800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</w:t>
      </w:r>
    </w:p>
    <w:p w14:paraId="222E39DF" w14:textId="30D7107E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8004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880041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1B58485F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880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041" w:rsidRPr="00880041">
        <w:rPr>
          <w:rFonts w:ascii="Times New Roman" w:hAnsi="Times New Roman" w:cs="Times New Roman"/>
          <w:b/>
          <w:sz w:val="24"/>
          <w:szCs w:val="24"/>
        </w:rPr>
        <w:t>2:44:28 - 3:11:00</w:t>
      </w:r>
    </w:p>
    <w:p w14:paraId="52F3964E" w14:textId="77777777" w:rsidR="00880041" w:rsidRDefault="00880041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1D395" w14:textId="24CECC68" w:rsidR="00E31B84" w:rsidRPr="004907F6" w:rsidRDefault="00761F1C" w:rsidP="007D6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7. </w:t>
      </w:r>
      <w:r w:rsidR="00E31B84">
        <w:rPr>
          <w:rFonts w:ascii="Times New Roman" w:hAnsi="Times New Roman" w:cs="Times New Roman"/>
          <w:b/>
          <w:sz w:val="24"/>
          <w:szCs w:val="24"/>
        </w:rPr>
        <w:t>Стяжание в</w:t>
      </w:r>
      <w:r w:rsidR="00185A48">
        <w:rPr>
          <w:rFonts w:ascii="Times New Roman" w:hAnsi="Times New Roman" w:cs="Times New Roman"/>
          <w:b/>
          <w:sz w:val="24"/>
          <w:szCs w:val="24"/>
        </w:rPr>
        <w:t>ос</w:t>
      </w:r>
      <w:r w:rsidR="00E31B84">
        <w:rPr>
          <w:rFonts w:ascii="Times New Roman" w:hAnsi="Times New Roman" w:cs="Times New Roman"/>
          <w:b/>
          <w:sz w:val="24"/>
          <w:szCs w:val="24"/>
        </w:rPr>
        <w:t>ь</w:t>
      </w:r>
      <w:r w:rsidR="00185A48">
        <w:rPr>
          <w:rFonts w:ascii="Times New Roman" w:hAnsi="Times New Roman" w:cs="Times New Roman"/>
          <w:b/>
          <w:sz w:val="24"/>
          <w:szCs w:val="24"/>
        </w:rPr>
        <w:t>м</w:t>
      </w:r>
      <w:r w:rsidR="00E31B84">
        <w:rPr>
          <w:rFonts w:ascii="Times New Roman" w:hAnsi="Times New Roman" w:cs="Times New Roman"/>
          <w:b/>
          <w:sz w:val="24"/>
          <w:szCs w:val="24"/>
        </w:rPr>
        <w:t>и</w:t>
      </w:r>
      <w:r w:rsidR="00185A48">
        <w:rPr>
          <w:rFonts w:ascii="Times New Roman" w:hAnsi="Times New Roman" w:cs="Times New Roman"/>
          <w:b/>
          <w:sz w:val="24"/>
          <w:szCs w:val="24"/>
        </w:rPr>
        <w:t xml:space="preserve"> видов Реализаци</w:t>
      </w:r>
      <w:r w:rsidR="00E31B84">
        <w:rPr>
          <w:rFonts w:ascii="Times New Roman" w:hAnsi="Times New Roman" w:cs="Times New Roman"/>
          <w:b/>
          <w:sz w:val="24"/>
          <w:szCs w:val="24"/>
        </w:rPr>
        <w:t>й</w:t>
      </w:r>
      <w:r w:rsidR="00185A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A48" w:rsidRPr="00185A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яжание </w:t>
      </w:r>
      <w:proofErr w:type="spellStart"/>
      <w:r w:rsidR="00185A48" w:rsidRPr="00185A48">
        <w:rPr>
          <w:rFonts w:ascii="Times New Roman" w:eastAsia="Calibri" w:hAnsi="Times New Roman" w:cs="Times New Roman"/>
          <w:b/>
          <w:bCs/>
          <w:sz w:val="24"/>
          <w:szCs w:val="24"/>
        </w:rPr>
        <w:t>Чувствознания</w:t>
      </w:r>
      <w:proofErr w:type="spellEnd"/>
      <w:r w:rsidR="00185A48" w:rsidRPr="00185A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>восьми</w:t>
      </w:r>
      <w:r w:rsidR="00185A48" w:rsidRPr="00185A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аци</w:t>
      </w:r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от </w:t>
      </w:r>
      <w:proofErr w:type="spellStart"/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>Чувствознаия</w:t>
      </w:r>
      <w:proofErr w:type="spellEnd"/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дерной Реализации до </w:t>
      </w:r>
      <w:proofErr w:type="spellStart"/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>Чувствознания</w:t>
      </w:r>
      <w:proofErr w:type="spellEnd"/>
      <w:r w:rsidR="00E31B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ованности Изначально Вышестоящего Отца</w:t>
      </w:r>
    </w:p>
    <w:p w14:paraId="6EBC01EB" w14:textId="77777777" w:rsidR="00761F1C" w:rsidRDefault="00761F1C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E932A" w14:textId="01972611" w:rsidR="00BA0BA6" w:rsidRDefault="00ED0D21" w:rsidP="008A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ом каждого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741 тысяча 760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-й Космо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. Становимся телесно пред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новимся телесно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чителями 35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форм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развернуть 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семь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дов реализации каждого из нас в координации со стяжёнными 24 мирами и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увств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знани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и реализац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оответствующих спецификах выражения явления каждым из нас, присущей </w:t>
      </w:r>
      <w:proofErr w:type="spellStart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ац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и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 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. </w:t>
      </w:r>
    </w:p>
    <w:p w14:paraId="3685E1AC" w14:textId="401D02A2" w:rsidR="00BA0BA6" w:rsidRDefault="00ED0D21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восемь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семь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proofErr w:type="spellStart"/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полномочий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.</w:t>
      </w:r>
    </w:p>
    <w:p w14:paraId="0C2C27AA" w14:textId="14FA5B4F" w:rsidR="003F6F61" w:rsidRDefault="00BA0BA6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. 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тановимся телесно пред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чителем 35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8A7C28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рную реализацию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ац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 24 миров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физически первой 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льности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зически первого физического архетипа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ки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 физически первого космоса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ой жизнью на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нешнего физического восприятия 24 миров соответствующей средой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ключа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бразы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круг внутри каждого из нас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временно вертикальный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ый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74B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8A7C28">
        <w:rPr>
          <w:rFonts w:ascii="Times New Roman" w:eastAsia="Calibri" w:hAnsi="Times New Roman" w:cs="Times New Roman"/>
          <w:i/>
          <w:iCs/>
          <w:sz w:val="24"/>
          <w:szCs w:val="24"/>
        </w:rPr>
        <w:t>-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хетипический 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ий контент явления ядерной реализации каждого из нас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ертикально горизонтальном синтезе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убъядерности</w:t>
      </w:r>
      <w:proofErr w:type="spellEnd"/>
      <w:r w:rsidR="00554D2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интезирован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ворен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оз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дани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554D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55B7848" w14:textId="5BC6313C" w:rsidR="00ED0D21" w:rsidRPr="00ED0D21" w:rsidRDefault="00554D20" w:rsidP="00ED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емся синтезированием и творением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заимоорганизованно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и </w:t>
      </w:r>
      <w:r w:rsidRPr="00E31B84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ED0D21" w:rsidRPr="00E31B84">
        <w:rPr>
          <w:rFonts w:ascii="Times New Roman" w:eastAsia="Calibri" w:hAnsi="Times New Roman" w:cs="Times New Roman"/>
          <w:i/>
          <w:iCs/>
          <w:sz w:val="24"/>
          <w:szCs w:val="24"/>
        </w:rPr>
        <w:t>дерной 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ым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и творясь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ерной реализац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ией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ю. 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оника</w:t>
      </w:r>
      <w:r w:rsidR="003F6F61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ь и синтезируясь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bookmarkStart w:id="0" w:name="_Hlk216961475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proofErr w:type="spellStart"/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рной 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0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аждым из нас эт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двумя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ся ими.</w:t>
      </w:r>
    </w:p>
    <w:p w14:paraId="349659CE" w14:textId="3F231567" w:rsidR="00B02A6E" w:rsidRDefault="00ED0D21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синтезировать и сотворить </w:t>
      </w:r>
      <w:r w:rsidR="00B02A6E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ловеческую реализацию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базовым горизонтальным явлением шести миров Метагалактики Фа и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етагалактики Фа в синтезе каждого из нас</w:t>
      </w:r>
      <w:r w:rsidR="00776E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индивидуальной вертикальной организации явлением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24-ёх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ров </w:t>
      </w:r>
      <w:r w:rsidR="00776EF0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смически,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ипическ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и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ждым из нас 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еловеческой реализацией синте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з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ой</w:t>
      </w:r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049B364" w14:textId="2976AAE6" w:rsidR="00D27A8B" w:rsidRDefault="00B02A6E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синтезированием и творением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еловеческой реализаци</w:t>
      </w:r>
      <w:r w:rsidR="0059066A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данной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заимовыразимости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>, 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proofErr w:type="spellStart"/>
      <w:r w:rsidRPr="004907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4907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Pr="004907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Pr="004907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</w:t>
      </w:r>
      <w:r w:rsidR="00ED0D21" w:rsidRPr="004907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ловеческой 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и синтезом нас. И синтезируясь с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59066A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двумя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и. </w:t>
      </w:r>
    </w:p>
    <w:p w14:paraId="26E56F6A" w14:textId="138400FA" w:rsidR="00835508" w:rsidRDefault="00ED0D21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синтезирование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ворен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7A8B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рархической реализаци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 </w:t>
      </w:r>
      <w:proofErr w:type="spellStart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заимокоординации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восьмью мирами 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смических реальностей синтез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 первого до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х космосов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ступных каждому из нас в реализации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ити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ых реализаций вертикально 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етипически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D27A8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льности в доступных нам выражениях </w:t>
      </w:r>
      <w:r w:rsidR="0083550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ий синтез</w:t>
      </w:r>
      <w:r w:rsidR="0083550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кажд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8355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D45A9BD" w14:textId="54E85289" w:rsidR="007C6495" w:rsidRDefault="00835508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этим синтезированием и творени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</w:t>
      </w:r>
      <w:proofErr w:type="spellStart"/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="007C6495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6495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лномочной реализации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целиваясь на освоение 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8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ых миров одного космоса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далее 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ов между собою в 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й деятельности каждого из нас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также на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ность</w:t>
      </w:r>
      <w:proofErr w:type="spellEnd"/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етипичность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ость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и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иям каждого из нас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интезе данного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никаемся </w:t>
      </w:r>
      <w:proofErr w:type="spellStart"/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й реализации каждого из нас всем этим</w:t>
      </w:r>
      <w:r w:rsidR="007C649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B8BF58F" w14:textId="3464CC7B" w:rsidR="008075F1" w:rsidRDefault="007C6495" w:rsidP="008075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ь с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синтезирование 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ворени</w:t>
      </w:r>
      <w:r w:rsidR="008B09D1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146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тезной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явлением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8-м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ических миров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 также 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ой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хетипической и 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ой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и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4146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8B09D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8B09D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изованность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явлени</w:t>
      </w:r>
      <w:r w:rsidR="00293BF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785974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данным синтезированием и творени</w:t>
      </w:r>
      <w:r w:rsidR="00785974">
        <w:rPr>
          <w:rFonts w:ascii="Times New Roman" w:eastAsia="Calibri" w:hAnsi="Times New Roman" w:cs="Times New Roman"/>
          <w:i/>
          <w:iCs/>
          <w:sz w:val="24"/>
          <w:szCs w:val="24"/>
        </w:rPr>
        <w:t>ем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</w:t>
      </w:r>
      <w:proofErr w:type="spellStart"/>
      <w:r w:rsidR="00785974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="00B377C0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377C0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тезной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</w:t>
      </w:r>
      <w:r w:rsidR="008075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B377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DCEC353" w14:textId="2C847E22" w:rsidR="00B377C0" w:rsidRDefault="00B377C0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иру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вумя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8075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ертыва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ную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ю по восьми мирам космосо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интезирование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воре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ю 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о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етипическо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ой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ной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и 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proofErr w:type="spellEnd"/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изации кажд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>з нас. И, 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пыхива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323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им.</w:t>
      </w:r>
    </w:p>
    <w:p w14:paraId="4704A75C" w14:textId="04D24323" w:rsidR="00480D56" w:rsidRDefault="00B377C0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синтезировать и сотворить </w:t>
      </w:r>
      <w:r w:rsidR="003F16E5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ВДИВО-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ализацию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деятельностью в синтезе 24 миров в явлении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етипичности</w:t>
      </w:r>
      <w:proofErr w:type="spellEnd"/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ности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ости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аждым из нас собо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ю.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ответствующим ракурсом реализованности любого вида реализации в их синтезе между собою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елесным физическим выражением каждого из нас соответствующ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й фиксаци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космический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рхетипический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но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4 </w:t>
      </w:r>
      <w:proofErr w:type="spellStart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мировостью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F16E5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В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ом числе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курсом 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ых 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ий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личной реализованностью каждого из нас в синтезировании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ворени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о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480D5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я этим.</w:t>
      </w:r>
    </w:p>
    <w:p w14:paraId="14D602D8" w14:textId="0ABD276E" w:rsidR="00A21E08" w:rsidRDefault="00480D56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proofErr w:type="spellStart"/>
      <w:r w:rsidR="00A21E08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="00A21E08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A21E08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ВДИВО-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ализаци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212630">
        <w:rPr>
          <w:rFonts w:ascii="Times New Roman" w:eastAsia="Calibri" w:hAnsi="Times New Roman" w:cs="Times New Roman"/>
          <w:i/>
          <w:iCs/>
          <w:sz w:val="24"/>
          <w:szCs w:val="24"/>
        </w:rPr>
        <w:t>. Я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лением всего во вс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в ИВДИВ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двумя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A21E0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B4DE2AB" w14:textId="06E6C6DD" w:rsidR="00ED0D21" w:rsidRPr="00ED0D21" w:rsidRDefault="00A21E08" w:rsidP="00ED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синтезирование 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творение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</w:t>
      </w:r>
      <w:r w:rsidR="00733DB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го Аватара Синтеза Кут Хуми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изаци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оответствующих поручениях явлениях и реализация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8D6D54"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>ою</w:t>
      </w:r>
      <w:r w:rsidR="008D6D5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D6D54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емся синтезиров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>анием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ворени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в </w:t>
      </w:r>
      <w:r w:rsidR="006A1DBD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тез реализации Изначально 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естоящего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ватара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нтеза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ут Хум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а также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сти и иной реализованности каждого из нас, в том числе</w:t>
      </w:r>
      <w:r w:rsidR="006A1DBD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тец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, в явлении и выражении каждого из нас.</w:t>
      </w:r>
    </w:p>
    <w:p w14:paraId="0CF31924" w14:textId="39AF6C7E" w:rsidR="00BB4E36" w:rsidRDefault="00ED0D21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proofErr w:type="spellStart"/>
      <w:r w:rsidR="00BB4E3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="00BB4E3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значально </w:t>
      </w:r>
      <w:r w:rsidR="00BB4E3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естоящих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4E3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ватаров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значально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естоящего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17071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изованности их каждым из нас и каждого из нас ими собо</w:t>
      </w:r>
      <w:r w:rsidR="00170712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. И синтезируя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ь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двумя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и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5FD7430" w14:textId="59390F3B" w:rsidR="00ED0D21" w:rsidRPr="00ED0D21" w:rsidRDefault="00BB4E36" w:rsidP="00ED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синтезируемся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никаемся синтезированием и творением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ованности каждого из нас, соответствующим явлениям, выражениям и 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спецификации, а также любыми другими возможностями 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ализованности Изначально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естоящего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в синтезе их собо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06382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увствозна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proofErr w:type="spellEnd"/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в 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ованности </w:t>
      </w:r>
      <w:r w:rsidR="00ED0D2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й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сь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вствознани</w:t>
      </w:r>
      <w:r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м</w:t>
      </w:r>
      <w:proofErr w:type="spellEnd"/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значально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шестоящего</w:t>
      </w:r>
      <w:r w:rsidR="00ED0D21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0BA6" w:rsidRPr="00E31B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ца</w:t>
      </w:r>
      <w:r w:rsidR="00ED0D21"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й.</w:t>
      </w:r>
    </w:p>
    <w:p w14:paraId="0B7FC7B0" w14:textId="36765160" w:rsidR="00883976" w:rsidRDefault="00ED0D21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Мы</w:t>
      </w:r>
      <w:r w:rsidR="004907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ясь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proofErr w:type="spellStart"/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два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, преображаемся ими. И в этом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я с </w:t>
      </w:r>
      <w:proofErr w:type="spellStart"/>
      <w:r w:rsidR="00B02A6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, прося преобразить каждого из нас и синтез нас всем стяж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нным, возожж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нным собо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6409995E" w14:textId="6BDF5591" w:rsidR="008A7C28" w:rsidRPr="00883976" w:rsidRDefault="00ED0D21" w:rsidP="00883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83976">
        <w:rPr>
          <w:rFonts w:ascii="Times New Roman" w:hAnsi="Times New Roman" w:cs="Times New Roman"/>
          <w:i/>
          <w:iCs/>
        </w:rPr>
        <w:t xml:space="preserve">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BA6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</w:t>
      </w:r>
      <w:proofErr w:type="spellStart"/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. Возвращаемся в физическую реализацию в данный зал синтез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физическ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 w:rsidR="00E31B84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883976">
        <w:rPr>
          <w:rFonts w:ascii="Times New Roman" w:eastAsia="Calibri" w:hAnsi="Times New Roman" w:cs="Times New Roman"/>
          <w:i/>
          <w:iCs/>
          <w:sz w:val="24"/>
          <w:szCs w:val="24"/>
        </w:rPr>
        <w:t>. Р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азв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тываемся физически, вспыхивая восьм</w:t>
      </w:r>
      <w:r w:rsidR="00E31B84">
        <w:rPr>
          <w:rFonts w:ascii="Times New Roman" w:eastAsia="Calibri" w:hAnsi="Times New Roman" w:cs="Times New Roman"/>
          <w:i/>
          <w:iCs/>
          <w:sz w:val="24"/>
          <w:szCs w:val="24"/>
        </w:rPr>
        <w:t>ью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ями каждым из нас и входя в синтез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реализованное действие собой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эманируем</w:t>
      </w:r>
      <w:proofErr w:type="spellEnd"/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нное</w:t>
      </w:r>
      <w:r w:rsidR="00E31B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возожж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е в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ва, в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овия, в подразделени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</w:t>
      </w:r>
      <w:r w:rsidR="00E31B8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BB4E3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</w:t>
      </w:r>
    </w:p>
    <w:p w14:paraId="513C98A5" w14:textId="27257BC2" w:rsidR="008A7C28" w:rsidRDefault="00ED0D21" w:rsidP="008A7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0D21">
        <w:rPr>
          <w:rFonts w:ascii="Times New Roman" w:eastAsia="Calibri" w:hAnsi="Times New Roman" w:cs="Times New Roman"/>
          <w:i/>
          <w:iCs/>
          <w:sz w:val="24"/>
          <w:szCs w:val="24"/>
        </w:rPr>
        <w:t>И выходим из практики.</w:t>
      </w:r>
      <w:r w:rsidR="008A7C28">
        <w:rPr>
          <w:rFonts w:ascii="Times New Roman" w:hAnsi="Times New Roman" w:cs="Times New Roman"/>
          <w:i/>
          <w:iCs/>
        </w:rPr>
        <w:t xml:space="preserve"> </w:t>
      </w:r>
      <w:r w:rsidRPr="008A7C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минь. </w:t>
      </w:r>
    </w:p>
    <w:p w14:paraId="71D56EDA" w14:textId="77777777" w:rsidR="00E31B84" w:rsidRPr="008A7C28" w:rsidRDefault="00E31B84" w:rsidP="008A7C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A881124" w14:textId="77777777" w:rsidR="008A7C28" w:rsidRPr="008A7C28" w:rsidRDefault="008A7C28" w:rsidP="00ED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640F9BA" w14:textId="7C6EED6E" w:rsidR="00ED0D21" w:rsidRPr="00ED0D21" w:rsidRDefault="00ED0D21" w:rsidP="00ED0D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0D21">
        <w:rPr>
          <w:rFonts w:ascii="Times New Roman" w:eastAsia="Calibri" w:hAnsi="Times New Roman" w:cs="Times New Roman"/>
          <w:sz w:val="24"/>
          <w:szCs w:val="24"/>
        </w:rPr>
        <w:t>Смотрим на часики. 10 минут 12</w:t>
      </w:r>
      <w:r w:rsidR="008A7C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0D21">
        <w:rPr>
          <w:rFonts w:ascii="Times New Roman" w:eastAsia="Calibri" w:hAnsi="Times New Roman" w:cs="Times New Roman"/>
          <w:sz w:val="24"/>
          <w:szCs w:val="24"/>
        </w:rPr>
        <w:t>25 минут перерыв.</w:t>
      </w:r>
    </w:p>
    <w:p w14:paraId="3711EDC8" w14:textId="20E07912" w:rsidR="00ED0D21" w:rsidRDefault="00ED0D21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3DD15FCF" w:rsidR="000049A6" w:rsidRPr="00CB3365" w:rsidRDefault="00ED0D21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абрала</w:t>
      </w:r>
      <w:r w:rsidR="000049A6"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A7C28">
        <w:rPr>
          <w:rFonts w:ascii="Times New Roman" w:hAnsi="Times New Roman" w:cs="Times New Roman"/>
          <w:b/>
          <w:i/>
          <w:sz w:val="24"/>
          <w:szCs w:val="24"/>
        </w:rPr>
        <w:t xml:space="preserve"> Ляззат </w:t>
      </w:r>
      <w:proofErr w:type="spellStart"/>
      <w:r w:rsidR="008A7C28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2908281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8A7C28">
        <w:rPr>
          <w:rFonts w:ascii="Times New Roman" w:hAnsi="Times New Roman" w:cs="Times New Roman"/>
          <w:i/>
          <w:sz w:val="24"/>
          <w:szCs w:val="24"/>
        </w:rPr>
        <w:t>35-</w:t>
      </w:r>
      <w:r w:rsidR="00BA0BA6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45373C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8A7C28">
        <w:rPr>
          <w:rFonts w:ascii="Times New Roman" w:hAnsi="Times New Roman" w:cs="Times New Roman"/>
          <w:i/>
          <w:sz w:val="24"/>
          <w:szCs w:val="24"/>
        </w:rPr>
        <w:t>18.12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2B8D4E5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BA0BA6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2DBC" w14:textId="77777777" w:rsidR="00D63175" w:rsidRDefault="00D63175" w:rsidP="00D5731D">
      <w:pPr>
        <w:spacing w:after="0" w:line="240" w:lineRule="auto"/>
      </w:pPr>
      <w:r>
        <w:separator/>
      </w:r>
    </w:p>
  </w:endnote>
  <w:endnote w:type="continuationSeparator" w:id="0">
    <w:p w14:paraId="1DCE4BD5" w14:textId="77777777" w:rsidR="00D63175" w:rsidRDefault="00D63175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49D2" w14:textId="77777777" w:rsidR="00D63175" w:rsidRDefault="00D63175" w:rsidP="00D5731D">
      <w:pPr>
        <w:spacing w:after="0" w:line="240" w:lineRule="auto"/>
      </w:pPr>
      <w:r>
        <w:separator/>
      </w:r>
    </w:p>
  </w:footnote>
  <w:footnote w:type="continuationSeparator" w:id="0">
    <w:p w14:paraId="457D0E48" w14:textId="77777777" w:rsidR="00D63175" w:rsidRDefault="00D63175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1411470">
    <w:abstractNumId w:val="10"/>
  </w:num>
  <w:num w:numId="2" w16cid:durableId="1179465234">
    <w:abstractNumId w:val="11"/>
  </w:num>
  <w:num w:numId="3" w16cid:durableId="497621695">
    <w:abstractNumId w:val="9"/>
  </w:num>
  <w:num w:numId="4" w16cid:durableId="1134174583">
    <w:abstractNumId w:val="7"/>
  </w:num>
  <w:num w:numId="5" w16cid:durableId="150298524">
    <w:abstractNumId w:val="6"/>
  </w:num>
  <w:num w:numId="6" w16cid:durableId="35980171">
    <w:abstractNumId w:val="5"/>
  </w:num>
  <w:num w:numId="7" w16cid:durableId="390811383">
    <w:abstractNumId w:val="4"/>
  </w:num>
  <w:num w:numId="8" w16cid:durableId="177424753">
    <w:abstractNumId w:val="8"/>
  </w:num>
  <w:num w:numId="9" w16cid:durableId="808976998">
    <w:abstractNumId w:val="3"/>
  </w:num>
  <w:num w:numId="10" w16cid:durableId="1096053665">
    <w:abstractNumId w:val="2"/>
  </w:num>
  <w:num w:numId="11" w16cid:durableId="926110076">
    <w:abstractNumId w:val="1"/>
  </w:num>
  <w:num w:numId="12" w16cid:durableId="949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382"/>
    <w:rsid w:val="00006C49"/>
    <w:rsid w:val="000144BB"/>
    <w:rsid w:val="00024738"/>
    <w:rsid w:val="00036A2E"/>
    <w:rsid w:val="000374B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0712"/>
    <w:rsid w:val="001728AC"/>
    <w:rsid w:val="001815F8"/>
    <w:rsid w:val="00185A48"/>
    <w:rsid w:val="00191630"/>
    <w:rsid w:val="00193D2E"/>
    <w:rsid w:val="001A5D9C"/>
    <w:rsid w:val="001B1E22"/>
    <w:rsid w:val="001B34B5"/>
    <w:rsid w:val="001C0FD9"/>
    <w:rsid w:val="001F44A4"/>
    <w:rsid w:val="001F5542"/>
    <w:rsid w:val="001F5AD9"/>
    <w:rsid w:val="00203B1C"/>
    <w:rsid w:val="00212504"/>
    <w:rsid w:val="00212630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3BF6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33EB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3F16E5"/>
    <w:rsid w:val="003F6F61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1A8D"/>
    <w:rsid w:val="00467F77"/>
    <w:rsid w:val="004701F0"/>
    <w:rsid w:val="004736A7"/>
    <w:rsid w:val="00473D88"/>
    <w:rsid w:val="0047654D"/>
    <w:rsid w:val="00480D56"/>
    <w:rsid w:val="004907F6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54D20"/>
    <w:rsid w:val="0056216A"/>
    <w:rsid w:val="00562DA0"/>
    <w:rsid w:val="00563B39"/>
    <w:rsid w:val="005707CF"/>
    <w:rsid w:val="0058344F"/>
    <w:rsid w:val="0059066A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1DBD"/>
    <w:rsid w:val="006A3FF3"/>
    <w:rsid w:val="006B791B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3DBF"/>
    <w:rsid w:val="007476AC"/>
    <w:rsid w:val="007479A4"/>
    <w:rsid w:val="00754FD0"/>
    <w:rsid w:val="00761F1C"/>
    <w:rsid w:val="007624FB"/>
    <w:rsid w:val="0076634E"/>
    <w:rsid w:val="00776EF0"/>
    <w:rsid w:val="00783464"/>
    <w:rsid w:val="00785974"/>
    <w:rsid w:val="007912FF"/>
    <w:rsid w:val="00795A3F"/>
    <w:rsid w:val="00795C9F"/>
    <w:rsid w:val="007A2583"/>
    <w:rsid w:val="007A35AB"/>
    <w:rsid w:val="007B00EA"/>
    <w:rsid w:val="007B573D"/>
    <w:rsid w:val="007C033E"/>
    <w:rsid w:val="007C6495"/>
    <w:rsid w:val="007D4C5F"/>
    <w:rsid w:val="007D4FE0"/>
    <w:rsid w:val="007D67DC"/>
    <w:rsid w:val="007E0D1F"/>
    <w:rsid w:val="007E3A75"/>
    <w:rsid w:val="007E4601"/>
    <w:rsid w:val="007F0129"/>
    <w:rsid w:val="007F5CF9"/>
    <w:rsid w:val="008033A4"/>
    <w:rsid w:val="008043CB"/>
    <w:rsid w:val="00804532"/>
    <w:rsid w:val="00805998"/>
    <w:rsid w:val="008075F1"/>
    <w:rsid w:val="008140B2"/>
    <w:rsid w:val="008205BD"/>
    <w:rsid w:val="0082212B"/>
    <w:rsid w:val="008254AD"/>
    <w:rsid w:val="00825D10"/>
    <w:rsid w:val="00830767"/>
    <w:rsid w:val="00835508"/>
    <w:rsid w:val="00835AA4"/>
    <w:rsid w:val="00843917"/>
    <w:rsid w:val="008515F5"/>
    <w:rsid w:val="00851FB8"/>
    <w:rsid w:val="00880041"/>
    <w:rsid w:val="00881E6C"/>
    <w:rsid w:val="00883742"/>
    <w:rsid w:val="00883976"/>
    <w:rsid w:val="008846C7"/>
    <w:rsid w:val="0088623C"/>
    <w:rsid w:val="00892D5B"/>
    <w:rsid w:val="008974BD"/>
    <w:rsid w:val="008A7C28"/>
    <w:rsid w:val="008B09D1"/>
    <w:rsid w:val="008B139C"/>
    <w:rsid w:val="008B3877"/>
    <w:rsid w:val="008B4B5C"/>
    <w:rsid w:val="008D3E05"/>
    <w:rsid w:val="008D516A"/>
    <w:rsid w:val="008D6D54"/>
    <w:rsid w:val="008E59D0"/>
    <w:rsid w:val="008F2F54"/>
    <w:rsid w:val="008F7BE0"/>
    <w:rsid w:val="00903FD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1E08"/>
    <w:rsid w:val="00A27A3F"/>
    <w:rsid w:val="00A313FA"/>
    <w:rsid w:val="00A375A4"/>
    <w:rsid w:val="00A41466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2A6E"/>
    <w:rsid w:val="00B04573"/>
    <w:rsid w:val="00B12468"/>
    <w:rsid w:val="00B24222"/>
    <w:rsid w:val="00B33772"/>
    <w:rsid w:val="00B359F4"/>
    <w:rsid w:val="00B377C0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0BA6"/>
    <w:rsid w:val="00BA7D1E"/>
    <w:rsid w:val="00BB4E36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7A8B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3175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31B84"/>
    <w:rsid w:val="00E67D02"/>
    <w:rsid w:val="00E74B84"/>
    <w:rsid w:val="00E816AE"/>
    <w:rsid w:val="00E84DA4"/>
    <w:rsid w:val="00E95052"/>
    <w:rsid w:val="00EB4B92"/>
    <w:rsid w:val="00EC5898"/>
    <w:rsid w:val="00ED0D21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3DFF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1D64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2-21T19:08:00Z</dcterms:created>
  <dcterms:modified xsi:type="dcterms:W3CDTF">2025-12-21T19:08:00Z</dcterms:modified>
</cp:coreProperties>
</file>